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F1F5" w14:textId="77777777" w:rsidR="00A90C07" w:rsidRDefault="00A90C07" w:rsidP="00364763">
      <w:pPr>
        <w:spacing w:after="0" w:line="240" w:lineRule="auto"/>
      </w:pPr>
      <w:bookmarkStart w:id="0" w:name="_Hlk68682940"/>
      <w:bookmarkEnd w:id="0"/>
    </w:p>
    <w:p w14:paraId="4B15AD87" w14:textId="25E4AEDC" w:rsidR="00F03D11" w:rsidRDefault="00ED32E5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56840530" w:rsidR="00ED32E5" w:rsidRPr="00ED32E5" w:rsidRDefault="0027357C" w:rsidP="00E31C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ATTESTATION</w:t>
                            </w:r>
                            <w:r w:rsidR="00ED32E5"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82506A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56840530" w:rsidR="00ED32E5" w:rsidRPr="00ED32E5" w:rsidRDefault="0027357C" w:rsidP="00E31C4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ATTESTATION</w:t>
                      </w:r>
                      <w:r w:rsidR="00ED32E5"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 w:rsidR="0082506A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SUR L’HONNEUR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32B5AF12">
                <wp:extent cx="6476365" cy="1323975"/>
                <wp:effectExtent l="0" t="0" r="19685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96A8323" w14:textId="6CC1ED27" w:rsidR="00364763" w:rsidRPr="0027357C" w:rsidRDefault="0027357C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férence Afdas</w:t>
                            </w:r>
                            <w:r w:rsidR="00364763" w:rsidRPr="0027357C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</w:rPr>
                              <w:t>[Référence]</w:t>
                            </w:r>
                            <w:r w:rsidR="00364763" w:rsidRPr="0027357C">
                              <w:rPr>
                                <w:rFonts w:ascii="Arial" w:hAnsi="Arial" w:cs="Arial"/>
                                <w:color w:val="219EBC"/>
                                <w:spacing w:val="-47"/>
                                <w:u w:color="219EBC"/>
                              </w:rPr>
                              <w:t xml:space="preserve"> </w:t>
                            </w:r>
                          </w:p>
                          <w:p w14:paraId="0635BB8C" w14:textId="629E7C4C" w:rsidR="00364763" w:rsidRPr="0027357C" w:rsidRDefault="0027357C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Intitulé de la prestation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Prestation]</w:t>
                            </w:r>
                          </w:p>
                          <w:p w14:paraId="566897A4" w14:textId="53A2D720" w:rsidR="00364763" w:rsidRPr="0027357C" w:rsidRDefault="0027357C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Raison sociale de l’entreprise bénéficiaire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Raison sociale]</w:t>
                            </w:r>
                          </w:p>
                          <w:p w14:paraId="358BF696" w14:textId="77777777" w:rsidR="0027357C" w:rsidRPr="0027357C" w:rsidRDefault="0027357C" w:rsidP="0027357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27357C"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Bénéficiaire(s) de la prestation (le cas échéant)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Nom(s), Prénom(s)]</w:t>
                            </w:r>
                          </w:p>
                          <w:p w14:paraId="557F98C8" w14:textId="77777777" w:rsidR="0027357C" w:rsidRPr="0027357C" w:rsidRDefault="0027357C" w:rsidP="0027357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27357C"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Raison sociale du prestataire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Raison sociale]</w:t>
                            </w:r>
                          </w:p>
                          <w:p w14:paraId="32D0E08D" w14:textId="4DF50388" w:rsidR="000E2B28" w:rsidRPr="0027357C" w:rsidRDefault="0027357C" w:rsidP="0027357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27357C"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Intervenant(s)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Nom(s), Prénom(s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509.9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" fillcolor="white [3201]" strokecolor="#219ebc" strokeweight=".5pt">
                <v:textbox>
                  <w:txbxContent>
                    <w:p w14:paraId="796A8323" w14:textId="6CC1ED27" w:rsidR="00364763" w:rsidRPr="0027357C" w:rsidRDefault="0027357C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</w:rPr>
                        <w:t>Référence Afdas</w:t>
                      </w:r>
                      <w:r w:rsidR="00364763" w:rsidRPr="0027357C">
                        <w:rPr>
                          <w:rFonts w:ascii="Arial" w:hAnsi="Arial" w:cs="Arial"/>
                        </w:rPr>
                        <w:t xml:space="preserve"> 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7357C">
                        <w:rPr>
                          <w:rFonts w:ascii="Arial" w:hAnsi="Arial" w:cs="Arial"/>
                          <w:color w:val="219EBC"/>
                        </w:rPr>
                        <w:t>[Référence]</w:t>
                      </w:r>
                      <w:r w:rsidR="00364763" w:rsidRPr="0027357C">
                        <w:rPr>
                          <w:rFonts w:ascii="Arial" w:hAnsi="Arial" w:cs="Arial"/>
                          <w:color w:val="219EBC"/>
                          <w:spacing w:val="-47"/>
                          <w:u w:color="219EBC"/>
                        </w:rPr>
                        <w:t xml:space="preserve"> </w:t>
                      </w:r>
                    </w:p>
                    <w:p w14:paraId="0635BB8C" w14:textId="629E7C4C" w:rsidR="00364763" w:rsidRPr="0027357C" w:rsidRDefault="0027357C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Intitulé de la prestation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Prestation]</w:t>
                      </w:r>
                    </w:p>
                    <w:p w14:paraId="566897A4" w14:textId="53A2D720" w:rsidR="00364763" w:rsidRPr="0027357C" w:rsidRDefault="0027357C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Raison sociale de l’entreprise bénéficiaire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Raison sociale]</w:t>
                      </w:r>
                    </w:p>
                    <w:p w14:paraId="358BF696" w14:textId="77777777" w:rsidR="0027357C" w:rsidRPr="0027357C" w:rsidRDefault="0027357C" w:rsidP="0027357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27357C"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Bénéficiaire(s) de la prestation (le cas échéant)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Nom(s), Prénom(s)]</w:t>
                      </w:r>
                    </w:p>
                    <w:p w14:paraId="557F98C8" w14:textId="77777777" w:rsidR="0027357C" w:rsidRPr="0027357C" w:rsidRDefault="0027357C" w:rsidP="0027357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27357C"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Raison sociale du prestataire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Raison sociale]</w:t>
                      </w:r>
                    </w:p>
                    <w:p w14:paraId="32D0E08D" w14:textId="4DF50388" w:rsidR="000E2B28" w:rsidRPr="0027357C" w:rsidRDefault="0027357C" w:rsidP="0027357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27357C"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Intervenant(s)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Nom(s), Prénom(s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C562B" w14:textId="779E2332" w:rsidR="00BC2653" w:rsidRDefault="00BC2653" w:rsidP="006913C9">
      <w:pPr>
        <w:spacing w:after="0" w:line="276" w:lineRule="auto"/>
      </w:pPr>
    </w:p>
    <w:p w14:paraId="7D648A07" w14:textId="740CAA8F" w:rsidR="0082506A" w:rsidRPr="0082506A" w:rsidRDefault="0082506A" w:rsidP="0082506A">
      <w:pPr>
        <w:autoSpaceDE w:val="0"/>
        <w:autoSpaceDN w:val="0"/>
        <w:adjustRightInd w:val="0"/>
        <w:spacing w:after="120" w:line="276" w:lineRule="auto"/>
      </w:pPr>
      <w:r>
        <w:t>À</w:t>
      </w:r>
      <w:r w:rsidRPr="0082506A">
        <w:t xml:space="preserve"> l’attention de l’Afdas, 66 rue Stendhal, CS 32016 75990 Paris Cedex 20</w:t>
      </w:r>
    </w:p>
    <w:p w14:paraId="15101D4A" w14:textId="77777777" w:rsidR="0082506A" w:rsidRPr="0082506A" w:rsidRDefault="0082506A" w:rsidP="00102DE8">
      <w:pPr>
        <w:autoSpaceDE w:val="0"/>
        <w:autoSpaceDN w:val="0"/>
        <w:adjustRightInd w:val="0"/>
        <w:spacing w:after="120" w:line="276" w:lineRule="auto"/>
      </w:pPr>
      <w:r w:rsidRPr="0082506A">
        <w:t xml:space="preserve">Je soussigné(e) </w:t>
      </w:r>
      <w:r w:rsidRPr="0082506A">
        <w:rPr>
          <w:color w:val="219EBC"/>
        </w:rPr>
        <w:t>[Nom, Prénom]</w:t>
      </w:r>
      <w:r w:rsidRPr="0082506A">
        <w:t xml:space="preserve">, en ma qualité de </w:t>
      </w:r>
      <w:r w:rsidRPr="0082506A">
        <w:rPr>
          <w:color w:val="219EBC"/>
        </w:rPr>
        <w:t xml:space="preserve">[Qualité] </w:t>
      </w:r>
      <w:r w:rsidRPr="0082506A">
        <w:t xml:space="preserve">de l’entreprise </w:t>
      </w:r>
      <w:r w:rsidRPr="0082506A">
        <w:rPr>
          <w:color w:val="219EBC"/>
        </w:rPr>
        <w:t>[Raison sociale de l’entreprise]</w:t>
      </w:r>
      <w:r w:rsidRPr="0082506A">
        <w:t xml:space="preserve">, atteste sur l’honneur avoir bénéficié d’une prestation dispensée par le prestataire </w:t>
      </w:r>
      <w:r w:rsidRPr="0082506A">
        <w:rPr>
          <w:color w:val="219EBC"/>
        </w:rPr>
        <w:t xml:space="preserve">[Raison sociale du prestataire] </w:t>
      </w:r>
      <w:r w:rsidRPr="0082506A">
        <w:t>pour un montant de :</w:t>
      </w:r>
    </w:p>
    <w:p w14:paraId="1A9DD507" w14:textId="7A052078" w:rsidR="00372799" w:rsidRPr="00706631" w:rsidRDefault="00706631" w:rsidP="00523DB9">
      <w:pPr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706631">
        <w:rPr>
          <w:i/>
          <w:iCs/>
        </w:rPr>
        <w:t>Coût global prévu de la prestation</w:t>
      </w:r>
    </w:p>
    <w:p w14:paraId="31BB8CBD" w14:textId="2E9C7A53" w:rsidR="00706631" w:rsidRDefault="00706631" w:rsidP="0027357C">
      <w:pPr>
        <w:autoSpaceDE w:val="0"/>
        <w:autoSpaceDN w:val="0"/>
        <w:adjustRightInd w:val="0"/>
        <w:spacing w:after="0" w:line="276" w:lineRule="auto"/>
      </w:pPr>
      <w:r>
        <w:t xml:space="preserve">HT </w:t>
      </w:r>
      <w:r>
        <w:tab/>
      </w:r>
      <w:r>
        <w:tab/>
      </w:r>
      <w:r w:rsidRPr="00706631">
        <w:rPr>
          <w:color w:val="219EBC"/>
        </w:rPr>
        <w:t>…………………</w:t>
      </w:r>
      <w:r>
        <w:t xml:space="preserve"> €</w:t>
      </w:r>
    </w:p>
    <w:p w14:paraId="59822CCE" w14:textId="28B49837" w:rsidR="00706631" w:rsidRPr="00372799" w:rsidRDefault="00523DB9" w:rsidP="00706631">
      <w:pPr>
        <w:autoSpaceDE w:val="0"/>
        <w:autoSpaceDN w:val="0"/>
        <w:adjustRightInd w:val="0"/>
        <w:spacing w:after="0" w:line="276" w:lineRule="auto"/>
      </w:pPr>
      <w:r>
        <w:t>TVA (20%)</w:t>
      </w:r>
      <w:r w:rsidR="00706631">
        <w:t xml:space="preserve"> </w:t>
      </w:r>
      <w:r w:rsidR="00706631">
        <w:tab/>
      </w:r>
      <w:r w:rsidR="00706631" w:rsidRPr="00706631">
        <w:rPr>
          <w:color w:val="219EBC"/>
        </w:rPr>
        <w:t>…………………</w:t>
      </w:r>
      <w:r w:rsidR="00706631">
        <w:t xml:space="preserve"> €</w:t>
      </w:r>
    </w:p>
    <w:p w14:paraId="71FDC9CD" w14:textId="73EF6817" w:rsidR="00706631" w:rsidRPr="00372799" w:rsidRDefault="00523DB9" w:rsidP="00706631">
      <w:pPr>
        <w:autoSpaceDE w:val="0"/>
        <w:autoSpaceDN w:val="0"/>
        <w:adjustRightInd w:val="0"/>
        <w:spacing w:after="0" w:line="276" w:lineRule="auto"/>
      </w:pPr>
      <w:r>
        <w:t>TOTAL TTC</w:t>
      </w:r>
      <w:r w:rsidR="00706631">
        <w:tab/>
      </w:r>
      <w:r w:rsidR="00706631" w:rsidRPr="00706631">
        <w:rPr>
          <w:color w:val="219EBC"/>
        </w:rPr>
        <w:t>…………………</w:t>
      </w:r>
      <w:r w:rsidR="00706631">
        <w:t xml:space="preserve"> €</w:t>
      </w:r>
    </w:p>
    <w:p w14:paraId="440D9E64" w14:textId="77777777" w:rsidR="00706631" w:rsidRPr="00372799" w:rsidRDefault="00706631" w:rsidP="00102DE8">
      <w:pPr>
        <w:autoSpaceDE w:val="0"/>
        <w:autoSpaceDN w:val="0"/>
        <w:adjustRightInd w:val="0"/>
        <w:spacing w:after="0" w:line="276" w:lineRule="auto"/>
      </w:pPr>
    </w:p>
    <w:p w14:paraId="3B48B9FB" w14:textId="77777777" w:rsidR="00102DE8" w:rsidRPr="00102DE8" w:rsidRDefault="00102DE8" w:rsidP="00102DE8">
      <w:pPr>
        <w:autoSpaceDE w:val="0"/>
        <w:autoSpaceDN w:val="0"/>
        <w:adjustRightInd w:val="0"/>
        <w:spacing w:after="0" w:line="276" w:lineRule="auto"/>
      </w:pPr>
      <w:r w:rsidRPr="00102DE8">
        <w:t xml:space="preserve">Sur une durée de : </w:t>
      </w:r>
      <w:r w:rsidRPr="00102DE8">
        <w:rPr>
          <w:color w:val="219EBC"/>
        </w:rPr>
        <w:t>[Nombre d’heures]</w:t>
      </w:r>
    </w:p>
    <w:p w14:paraId="7013A188" w14:textId="77777777" w:rsidR="00102DE8" w:rsidRPr="00102DE8" w:rsidRDefault="00102DE8" w:rsidP="00102DE8">
      <w:pPr>
        <w:autoSpaceDE w:val="0"/>
        <w:autoSpaceDN w:val="0"/>
        <w:adjustRightInd w:val="0"/>
        <w:spacing w:after="0" w:line="276" w:lineRule="auto"/>
      </w:pPr>
      <w:r w:rsidRPr="00102DE8">
        <w:t xml:space="preserve">Dates : </w:t>
      </w:r>
      <w:r w:rsidRPr="00102DE8">
        <w:rPr>
          <w:color w:val="219EBC"/>
        </w:rPr>
        <w:t xml:space="preserve">JJ/MM/AAAA </w:t>
      </w:r>
      <w:r w:rsidRPr="00102DE8">
        <w:t xml:space="preserve">au </w:t>
      </w:r>
      <w:r w:rsidRPr="00102DE8">
        <w:rPr>
          <w:color w:val="219EBC"/>
        </w:rPr>
        <w:t>JJ/MM/AAAA</w:t>
      </w:r>
    </w:p>
    <w:p w14:paraId="3C28C5F5" w14:textId="77777777" w:rsidR="00102DE8" w:rsidRPr="00102DE8" w:rsidRDefault="00102DE8" w:rsidP="00102DE8">
      <w:pPr>
        <w:autoSpaceDE w:val="0"/>
        <w:autoSpaceDN w:val="0"/>
        <w:adjustRightInd w:val="0"/>
        <w:spacing w:after="0" w:line="276" w:lineRule="auto"/>
      </w:pPr>
    </w:p>
    <w:p w14:paraId="033F230C" w14:textId="77777777" w:rsidR="00102DE8" w:rsidRPr="00102DE8" w:rsidRDefault="00102DE8" w:rsidP="00102DE8">
      <w:pPr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  <w:r w:rsidRPr="00102DE8">
        <w:rPr>
          <w:sz w:val="18"/>
          <w:szCs w:val="18"/>
        </w:rPr>
        <w:t>« En Application de l’article 441-è du nouveau Code Pénal, sera puni d’un an de prison et de 15.000 euros d’amende, quiconque aura :</w:t>
      </w:r>
    </w:p>
    <w:p w14:paraId="28302B13" w14:textId="6C22A152" w:rsidR="00102DE8" w:rsidRPr="001D6DDC" w:rsidRDefault="00102DE8" w:rsidP="00A72E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rPr>
          <w:sz w:val="18"/>
          <w:szCs w:val="18"/>
        </w:rPr>
      </w:pPr>
      <w:r w:rsidRPr="001D6DDC">
        <w:rPr>
          <w:sz w:val="18"/>
          <w:szCs w:val="18"/>
        </w:rPr>
        <w:t>établi une attestation ou un certificat faisant état de faits matériellement inexacts</w:t>
      </w:r>
    </w:p>
    <w:p w14:paraId="5AF135B8" w14:textId="47F2F64D" w:rsidR="00102DE8" w:rsidRPr="001D6DDC" w:rsidRDefault="00102DE8" w:rsidP="00A72E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rPr>
          <w:sz w:val="18"/>
          <w:szCs w:val="18"/>
        </w:rPr>
      </w:pPr>
      <w:r w:rsidRPr="001D6DDC">
        <w:rPr>
          <w:sz w:val="18"/>
          <w:szCs w:val="18"/>
        </w:rPr>
        <w:t xml:space="preserve">falsifié ou modifié une attestation ou un certificat originaire sincère </w:t>
      </w:r>
    </w:p>
    <w:p w14:paraId="72A6BF10" w14:textId="78EA3C6E" w:rsidR="00102DE8" w:rsidRPr="001D6DDC" w:rsidRDefault="00102DE8" w:rsidP="00A72E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rPr>
          <w:sz w:val="18"/>
          <w:szCs w:val="18"/>
        </w:rPr>
      </w:pPr>
      <w:r w:rsidRPr="001D6DDC">
        <w:rPr>
          <w:sz w:val="18"/>
          <w:szCs w:val="18"/>
        </w:rPr>
        <w:t>fait usage d’une attestation ou d’un certificat inexact ou falsifié</w:t>
      </w:r>
    </w:p>
    <w:p w14:paraId="01FCC63F" w14:textId="2DD5230F" w:rsidR="00102DE8" w:rsidRPr="00102DE8" w:rsidRDefault="00102DE8" w:rsidP="00102DE8">
      <w:pPr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  <w:r w:rsidRPr="00102DE8">
        <w:rPr>
          <w:sz w:val="18"/>
          <w:szCs w:val="18"/>
        </w:rPr>
        <w:t>Ces peines sont triplées lorsque l’infraction est commise en vue de porter préjudice au Trésor Public ou au patrimoine d’autrui. »</w:t>
      </w:r>
      <w:r w:rsidR="00A72EDD" w:rsidRPr="00A72EDD">
        <w:rPr>
          <w:noProof/>
        </w:rPr>
        <w:t xml:space="preserve"> </w:t>
      </w:r>
    </w:p>
    <w:p w14:paraId="15F4271E" w14:textId="3B3A3802" w:rsidR="00102DE8" w:rsidRDefault="00102DE8" w:rsidP="00102DE8">
      <w:pPr>
        <w:autoSpaceDE w:val="0"/>
        <w:autoSpaceDN w:val="0"/>
        <w:adjustRightInd w:val="0"/>
        <w:spacing w:after="0" w:line="276" w:lineRule="auto"/>
      </w:pPr>
    </w:p>
    <w:p w14:paraId="4E46DD1F" w14:textId="0BBAAB33" w:rsidR="00A72EDD" w:rsidRDefault="00A72EDD" w:rsidP="00102DE8">
      <w:pPr>
        <w:autoSpaceDE w:val="0"/>
        <w:autoSpaceDN w:val="0"/>
        <w:adjustRightInd w:val="0"/>
        <w:spacing w:after="0" w:line="276" w:lineRule="auto"/>
      </w:pPr>
    </w:p>
    <w:p w14:paraId="7C5CE6C0" w14:textId="35DD4835" w:rsidR="00102DE8" w:rsidRDefault="00A72EDD" w:rsidP="00102DE8">
      <w:pPr>
        <w:autoSpaceDE w:val="0"/>
        <w:autoSpaceDN w:val="0"/>
        <w:adjustRightInd w:val="0"/>
        <w:spacing w:after="0" w:line="276" w:lineRule="auto"/>
      </w:pPr>
      <w:r w:rsidRPr="00A72E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75DD0" wp14:editId="78A3256B">
                <wp:simplePos x="0" y="0"/>
                <wp:positionH relativeFrom="column">
                  <wp:posOffset>3130550</wp:posOffset>
                </wp:positionH>
                <wp:positionV relativeFrom="paragraph">
                  <wp:posOffset>55880</wp:posOffset>
                </wp:positionV>
                <wp:extent cx="334581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0E14D" id="Connecteur droit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5pt,4.4pt" to="509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72E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066ED" wp14:editId="4544BA12">
                <wp:simplePos x="0" y="0"/>
                <wp:positionH relativeFrom="column">
                  <wp:posOffset>3126740</wp:posOffset>
                </wp:positionH>
                <wp:positionV relativeFrom="paragraph">
                  <wp:posOffset>137795</wp:posOffset>
                </wp:positionV>
                <wp:extent cx="3345180" cy="1200150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B1A2F" w14:textId="77777777" w:rsidR="00A72EDD" w:rsidRPr="0027357C" w:rsidRDefault="00A72EDD" w:rsidP="00A72EDD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</w:pPr>
                            <w:r w:rsidRPr="0027357C">
                              <w:t xml:space="preserve">Fait à </w:t>
                            </w:r>
                            <w:r w:rsidRPr="0027357C">
                              <w:rPr>
                                <w:color w:val="219EBC"/>
                              </w:rPr>
                              <w:t xml:space="preserve">[Ville] </w:t>
                            </w:r>
                            <w:r w:rsidRPr="0027357C">
                              <w:t xml:space="preserve">le </w:t>
                            </w:r>
                            <w:r w:rsidRPr="0027357C">
                              <w:rPr>
                                <w:color w:val="219EBC"/>
                              </w:rPr>
                              <w:t>JJ/MM/AAAA</w:t>
                            </w:r>
                          </w:p>
                          <w:p w14:paraId="30387316" w14:textId="77777777" w:rsidR="00A72EDD" w:rsidRDefault="00A72EDD" w:rsidP="00A72ED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</w:pPr>
                            <w:r w:rsidRPr="0027357C">
                              <w:t>Cachet</w:t>
                            </w:r>
                            <w:r>
                              <w:t xml:space="preserve"> et s</w:t>
                            </w:r>
                            <w:r w:rsidRPr="0027357C">
                              <w:t>ignature de l’entreprise</w:t>
                            </w:r>
                          </w:p>
                          <w:p w14:paraId="00A3F00F" w14:textId="77777777" w:rsidR="00A72EDD" w:rsidRPr="001D6DDC" w:rsidRDefault="00A72EDD" w:rsidP="00A72ED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color w:val="219EBC"/>
                              </w:rPr>
                            </w:pPr>
                            <w:r>
                              <w:t xml:space="preserve">Ou </w:t>
                            </w:r>
                            <w:r w:rsidRPr="001D6DDC">
                              <w:rPr>
                                <w:color w:val="219EBC"/>
                              </w:rPr>
                              <w:t>[Nom, Prénom]</w:t>
                            </w:r>
                          </w:p>
                          <w:p w14:paraId="2C3D137E" w14:textId="77777777" w:rsidR="00A72EDD" w:rsidRDefault="00A72EDD" w:rsidP="00A72ED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</w:pPr>
                            <w:r>
                              <w:t>Signature du bénéficiaire de la prestation (le cas échéant)</w:t>
                            </w:r>
                          </w:p>
                          <w:p w14:paraId="49594ABE" w14:textId="77777777" w:rsidR="00A72EDD" w:rsidRPr="00A674AA" w:rsidRDefault="00A72EDD" w:rsidP="00A72EDD">
                            <w:pPr>
                              <w:spacing w:after="6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6ED" id="Zone de texte 5" o:spid="_x0000_s1028" type="#_x0000_t202" style="position:absolute;margin-left:246.2pt;margin-top:10.85pt;width:263.4pt;height:9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" fillcolor="white [3201]" stroked="f" strokeweight=".5pt">
                <v:textbox>
                  <w:txbxContent>
                    <w:p w14:paraId="644B1A2F" w14:textId="77777777" w:rsidR="00A72EDD" w:rsidRPr="0027357C" w:rsidRDefault="00A72EDD" w:rsidP="00A72EDD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</w:pPr>
                      <w:r w:rsidRPr="0027357C">
                        <w:t xml:space="preserve">Fait à </w:t>
                      </w:r>
                      <w:r w:rsidRPr="0027357C">
                        <w:rPr>
                          <w:color w:val="219EBC"/>
                        </w:rPr>
                        <w:t xml:space="preserve">[Ville] </w:t>
                      </w:r>
                      <w:r w:rsidRPr="0027357C">
                        <w:t xml:space="preserve">le </w:t>
                      </w:r>
                      <w:r w:rsidRPr="0027357C">
                        <w:rPr>
                          <w:color w:val="219EBC"/>
                        </w:rPr>
                        <w:t>JJ/MM/AAAA</w:t>
                      </w:r>
                    </w:p>
                    <w:p w14:paraId="30387316" w14:textId="77777777" w:rsidR="00A72EDD" w:rsidRDefault="00A72EDD" w:rsidP="00A72ED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</w:pPr>
                      <w:r w:rsidRPr="0027357C">
                        <w:t>Cachet</w:t>
                      </w:r>
                      <w:r>
                        <w:t xml:space="preserve"> et s</w:t>
                      </w:r>
                      <w:r w:rsidRPr="0027357C">
                        <w:t>ignature de l’entreprise</w:t>
                      </w:r>
                    </w:p>
                    <w:p w14:paraId="00A3F00F" w14:textId="77777777" w:rsidR="00A72EDD" w:rsidRPr="001D6DDC" w:rsidRDefault="00A72EDD" w:rsidP="00A72ED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color w:val="219EBC"/>
                        </w:rPr>
                      </w:pPr>
                      <w:r>
                        <w:t xml:space="preserve">Ou </w:t>
                      </w:r>
                      <w:r w:rsidRPr="001D6DDC">
                        <w:rPr>
                          <w:color w:val="219EBC"/>
                        </w:rPr>
                        <w:t>[Nom, Prénom]</w:t>
                      </w:r>
                    </w:p>
                    <w:p w14:paraId="2C3D137E" w14:textId="77777777" w:rsidR="00A72EDD" w:rsidRDefault="00A72EDD" w:rsidP="00A72ED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</w:pPr>
                      <w:r>
                        <w:t>Signature du bénéficiaire de la prestation (le cas échéant)</w:t>
                      </w:r>
                    </w:p>
                    <w:p w14:paraId="49594ABE" w14:textId="77777777" w:rsidR="00A72EDD" w:rsidRPr="00A674AA" w:rsidRDefault="00A72EDD" w:rsidP="00A72EDD">
                      <w:pPr>
                        <w:spacing w:after="60"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DE8">
        <w:t>Pris connaissance.</w:t>
      </w:r>
    </w:p>
    <w:p w14:paraId="19E4538C" w14:textId="330ED6A4" w:rsidR="001D6DDC" w:rsidRDefault="001D6DDC" w:rsidP="00102DE8">
      <w:pPr>
        <w:autoSpaceDE w:val="0"/>
        <w:autoSpaceDN w:val="0"/>
        <w:adjustRightInd w:val="0"/>
        <w:spacing w:after="0" w:line="276" w:lineRule="auto"/>
      </w:pPr>
    </w:p>
    <w:p w14:paraId="65C75E2C" w14:textId="5308917A" w:rsidR="00102DE8" w:rsidRDefault="00102DE8" w:rsidP="00A72EDD">
      <w:pPr>
        <w:autoSpaceDE w:val="0"/>
        <w:autoSpaceDN w:val="0"/>
        <w:adjustRightInd w:val="0"/>
        <w:spacing w:after="0" w:line="276" w:lineRule="auto"/>
      </w:pPr>
      <w:r>
        <w:t>Signature</w:t>
      </w:r>
    </w:p>
    <w:p w14:paraId="6DB89DA0" w14:textId="1C2AB075" w:rsidR="00102DE8" w:rsidRDefault="00102DE8" w:rsidP="00102DE8">
      <w:pPr>
        <w:autoSpaceDE w:val="0"/>
        <w:autoSpaceDN w:val="0"/>
        <w:adjustRightInd w:val="0"/>
        <w:spacing w:after="0" w:line="276" w:lineRule="auto"/>
      </w:pPr>
    </w:p>
    <w:p w14:paraId="35D88374" w14:textId="77777777" w:rsidR="00A72EDD" w:rsidRDefault="00A72EDD" w:rsidP="00A72EDD">
      <w:pPr>
        <w:autoSpaceDE w:val="0"/>
        <w:autoSpaceDN w:val="0"/>
        <w:adjustRightInd w:val="0"/>
        <w:spacing w:after="0" w:line="276" w:lineRule="auto"/>
      </w:pPr>
    </w:p>
    <w:p w14:paraId="0C70E67A" w14:textId="60C66333" w:rsidR="00B55E9F" w:rsidRPr="00A72EDD" w:rsidRDefault="00102DE8" w:rsidP="00A72EDD">
      <w:pPr>
        <w:autoSpaceDE w:val="0"/>
        <w:autoSpaceDN w:val="0"/>
        <w:adjustRightInd w:val="0"/>
        <w:spacing w:after="0" w:line="276" w:lineRule="auto"/>
      </w:pPr>
      <w:r>
        <w:t>Fait pour servir et valoir ce que de droit.</w:t>
      </w:r>
    </w:p>
    <w:p w14:paraId="032B517C" w14:textId="702EAA61" w:rsidR="0062007E" w:rsidRDefault="0062007E" w:rsidP="0062007E">
      <w:pPr>
        <w:autoSpaceDE w:val="0"/>
        <w:autoSpaceDN w:val="0"/>
        <w:adjustRightInd w:val="0"/>
        <w:spacing w:before="157" w:after="0" w:line="276" w:lineRule="auto"/>
      </w:pPr>
    </w:p>
    <w:p w14:paraId="1E2B6E18" w14:textId="484F6FD1" w:rsidR="0062007E" w:rsidRPr="00953DB1" w:rsidRDefault="0062007E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72790F31" w14:textId="169D4122" w:rsidR="002D021B" w:rsidRDefault="00EC0BE6" w:rsidP="006913C9">
      <w:pPr>
        <w:autoSpaceDE w:val="0"/>
        <w:autoSpaceDN w:val="0"/>
        <w:adjustRightInd w:val="0"/>
        <w:spacing w:before="157" w:after="0" w:line="276" w:lineRule="auto"/>
      </w:pPr>
      <w:r w:rsidRPr="00EC0BE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9D86396" wp14:editId="11D4A000">
                <wp:simplePos x="0" y="0"/>
                <wp:positionH relativeFrom="column">
                  <wp:posOffset>0</wp:posOffset>
                </wp:positionH>
                <wp:positionV relativeFrom="page">
                  <wp:posOffset>971994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54F9F176" w14:textId="393935A8" w:rsidR="00EC0BE6" w:rsidRPr="00C677AC" w:rsidRDefault="00EC0BE6" w:rsidP="00EC0BE6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TTESTATION </w:t>
                            </w:r>
                            <w:r w:rsidR="0082506A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SUR L’HONNEUR</w:t>
                            </w:r>
                          </w:p>
                          <w:p w14:paraId="13B116FC" w14:textId="77777777" w:rsidR="00EC0BE6" w:rsidRPr="00C677AC" w:rsidRDefault="00EC0BE6" w:rsidP="00EC0BE6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6396" id="Zone de texte 4" o:spid="_x0000_s1029" type="#_x0000_t202" style="position:absolute;margin-left:0;margin-top:765.35pt;width:135.75pt;height:3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" fillcolor="#219ebc" strokecolor="#219ebc" strokeweight=".5pt">
                <v:textbox>
                  <w:txbxContent>
                    <w:p w14:paraId="54F9F176" w14:textId="393935A8" w:rsidR="00EC0BE6" w:rsidRPr="00C677AC" w:rsidRDefault="00EC0BE6" w:rsidP="00EC0BE6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ATTESTATION </w:t>
                      </w:r>
                      <w:r w:rsidR="0082506A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SUR L’HONNEUR</w:t>
                      </w:r>
                    </w:p>
                    <w:p w14:paraId="13B116FC" w14:textId="77777777" w:rsidR="00EC0BE6" w:rsidRPr="00C677AC" w:rsidRDefault="00EC0BE6" w:rsidP="00EC0BE6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C0BE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90E6AFB" wp14:editId="3118ED74">
                <wp:simplePos x="0" y="0"/>
                <wp:positionH relativeFrom="column">
                  <wp:posOffset>1842135</wp:posOffset>
                </wp:positionH>
                <wp:positionV relativeFrom="page">
                  <wp:posOffset>9714865</wp:posOffset>
                </wp:positionV>
                <wp:extent cx="463296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B703B" w14:textId="77777777" w:rsidR="00EC0BE6" w:rsidRPr="007E5D82" w:rsidRDefault="00EC0BE6" w:rsidP="00EC0BE6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E6AFB" id="Groupe 16" o:spid="_x0000_s1030" style="position:absolute;margin-left:145.05pt;margin-top:764.95pt;width:364.8pt;height:36pt;z-index:251667456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">
                <v:shape id="Forme libre : forme 12" o:spid="_x0000_s1031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BCB703B" w14:textId="77777777" w:rsidR="00EC0BE6" w:rsidRPr="007E5D82" w:rsidRDefault="00EC0BE6" w:rsidP="00EC0BE6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2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604020202020204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46DA"/>
    <w:multiLevelType w:val="hybridMultilevel"/>
    <w:tmpl w:val="A89E27C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A779B"/>
    <w:multiLevelType w:val="hybridMultilevel"/>
    <w:tmpl w:val="9C1A2938"/>
    <w:lvl w:ilvl="0" w:tplc="7A9AE2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E2B28"/>
    <w:rsid w:val="00102DE8"/>
    <w:rsid w:val="00123C78"/>
    <w:rsid w:val="00132708"/>
    <w:rsid w:val="00137C5B"/>
    <w:rsid w:val="001749EE"/>
    <w:rsid w:val="001D6DDC"/>
    <w:rsid w:val="002072C9"/>
    <w:rsid w:val="0027357C"/>
    <w:rsid w:val="00277AFD"/>
    <w:rsid w:val="002D021B"/>
    <w:rsid w:val="00307814"/>
    <w:rsid w:val="00336761"/>
    <w:rsid w:val="00364763"/>
    <w:rsid w:val="00372799"/>
    <w:rsid w:val="00426E71"/>
    <w:rsid w:val="004D75CD"/>
    <w:rsid w:val="00523DB9"/>
    <w:rsid w:val="00524723"/>
    <w:rsid w:val="00533751"/>
    <w:rsid w:val="005D7804"/>
    <w:rsid w:val="0062007E"/>
    <w:rsid w:val="006766EC"/>
    <w:rsid w:val="006913C9"/>
    <w:rsid w:val="00706631"/>
    <w:rsid w:val="007B7819"/>
    <w:rsid w:val="007E5D82"/>
    <w:rsid w:val="00812900"/>
    <w:rsid w:val="0082506A"/>
    <w:rsid w:val="008B0714"/>
    <w:rsid w:val="008F6B84"/>
    <w:rsid w:val="00953DB1"/>
    <w:rsid w:val="009F705B"/>
    <w:rsid w:val="00A72EDD"/>
    <w:rsid w:val="00A90C07"/>
    <w:rsid w:val="00AA44AE"/>
    <w:rsid w:val="00AB5FDF"/>
    <w:rsid w:val="00B32547"/>
    <w:rsid w:val="00B3668E"/>
    <w:rsid w:val="00B55E9F"/>
    <w:rsid w:val="00BC2653"/>
    <w:rsid w:val="00C677AC"/>
    <w:rsid w:val="00C7507A"/>
    <w:rsid w:val="00CC690F"/>
    <w:rsid w:val="00E31C41"/>
    <w:rsid w:val="00EA6FC1"/>
    <w:rsid w:val="00EC0BE6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Marina MOURRIN</cp:lastModifiedBy>
  <cp:revision>54</cp:revision>
  <dcterms:created xsi:type="dcterms:W3CDTF">2021-04-01T15:48:00Z</dcterms:created>
  <dcterms:modified xsi:type="dcterms:W3CDTF">2021-04-07T08:55:00Z</dcterms:modified>
</cp:coreProperties>
</file>